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E55B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E0772E1" wp14:editId="2ECF0A1D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FDB01" w14:textId="77777777" w:rsidR="00777497" w:rsidRDefault="00777497" w:rsidP="00777497">
      <w:pPr>
        <w:jc w:val="center"/>
      </w:pPr>
    </w:p>
    <w:p w14:paraId="24D19473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8C683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4550C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F95D0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30822" w14:textId="7D7B8DD4" w:rsidR="00777497" w:rsidRDefault="00C92F4B" w:rsidP="00E1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C26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4C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D53E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4C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A05AB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2DDBC357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1A2EA" w14:textId="6DA8D110" w:rsidR="00777497" w:rsidRDefault="00547CB8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IPĖDOS ,,VIESULO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‘‘ </w:t>
      </w:r>
      <w:r w:rsidR="00C92F4B">
        <w:rPr>
          <w:rFonts w:ascii="Times New Roman" w:eastAsia="Times New Roman" w:hAnsi="Times New Roman" w:cs="Times New Roman"/>
          <w:b/>
          <w:sz w:val="24"/>
          <w:szCs w:val="24"/>
        </w:rPr>
        <w:t>SC</w:t>
      </w:r>
      <w:r w:rsidR="00362CF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C2B7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2F4B">
        <w:rPr>
          <w:rFonts w:ascii="Times New Roman" w:eastAsia="Times New Roman" w:hAnsi="Times New Roman" w:cs="Times New Roman"/>
          <w:b/>
          <w:sz w:val="24"/>
          <w:szCs w:val="24"/>
        </w:rPr>
        <w:t xml:space="preserve"> U-1</w:t>
      </w:r>
      <w:r w:rsidR="003674F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547CB8">
        <w:rPr>
          <w:rFonts w:ascii="Times New Roman" w:eastAsia="Times New Roman" w:hAnsi="Times New Roman" w:cs="Times New Roman"/>
          <w:b/>
          <w:szCs w:val="24"/>
        </w:rPr>
        <w:t>(</w:t>
      </w:r>
      <w:r w:rsidR="00D53EFF">
        <w:rPr>
          <w:rFonts w:ascii="Times New Roman" w:eastAsia="Times New Roman" w:hAnsi="Times New Roman" w:cs="Times New Roman"/>
          <w:b/>
          <w:sz w:val="20"/>
          <w:szCs w:val="24"/>
        </w:rPr>
        <w:t>VAIKINAI</w:t>
      </w:r>
      <w:r w:rsidR="005472A5" w:rsidRPr="00547CB8">
        <w:rPr>
          <w:rFonts w:ascii="Times New Roman" w:eastAsia="Times New Roman" w:hAnsi="Times New Roman" w:cs="Times New Roman"/>
          <w:b/>
          <w:szCs w:val="24"/>
        </w:rPr>
        <w:t>)</w:t>
      </w:r>
    </w:p>
    <w:p w14:paraId="0533E1B3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638B7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169A9029" w14:textId="1D87398A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9F6C86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140F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4C3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F6C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58D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92F4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4C3A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C92F4B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D53E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4C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429939E7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605"/>
        <w:gridCol w:w="1431"/>
        <w:gridCol w:w="1230"/>
        <w:gridCol w:w="967"/>
        <w:gridCol w:w="984"/>
        <w:gridCol w:w="989"/>
      </w:tblGrid>
      <w:tr w:rsidR="004C2B70" w:rsidRPr="004D4B5A" w14:paraId="6D26C0C9" w14:textId="77777777" w:rsidTr="00B43446">
        <w:tc>
          <w:tcPr>
            <w:tcW w:w="570" w:type="dxa"/>
            <w:vAlign w:val="center"/>
          </w:tcPr>
          <w:p w14:paraId="4754A50B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154C6B5E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605" w:type="dxa"/>
            <w:vAlign w:val="center"/>
          </w:tcPr>
          <w:p w14:paraId="2FBFBCDB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31" w:type="dxa"/>
            <w:vAlign w:val="center"/>
          </w:tcPr>
          <w:p w14:paraId="69BCF0E0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30" w:type="dxa"/>
            <w:vAlign w:val="center"/>
          </w:tcPr>
          <w:p w14:paraId="1071C0FB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77051D78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967" w:type="dxa"/>
            <w:vAlign w:val="center"/>
          </w:tcPr>
          <w:p w14:paraId="1A487EF4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6A3B21F1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84" w:type="dxa"/>
            <w:vAlign w:val="center"/>
          </w:tcPr>
          <w:p w14:paraId="79920971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72812DA8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89" w:type="dxa"/>
          </w:tcPr>
          <w:p w14:paraId="60C17EBD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7A280A79" w14:textId="77777777" w:rsidR="004C2B70" w:rsidRPr="004D4B5A" w:rsidRDefault="004C2B70" w:rsidP="00B4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4C2B70" w:rsidRPr="004D4B5A" w14:paraId="040EA194" w14:textId="77777777" w:rsidTr="00B43446">
        <w:trPr>
          <w:trHeight w:val="270"/>
        </w:trPr>
        <w:tc>
          <w:tcPr>
            <w:tcW w:w="570" w:type="dxa"/>
          </w:tcPr>
          <w:p w14:paraId="24438B5E" w14:textId="74A86F08" w:rsidR="004C2B70" w:rsidRPr="000121C2" w:rsidRDefault="004C2B70" w:rsidP="004C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5" w:type="dxa"/>
          </w:tcPr>
          <w:p w14:paraId="4E46609A" w14:textId="6C52BD72" w:rsidR="004C2B70" w:rsidRPr="008B4C3A" w:rsidRDefault="004C2B70" w:rsidP="004C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3A">
              <w:rPr>
                <w:rFonts w:ascii="Times New Roman" w:eastAsia="Times New Roman" w:hAnsi="Times New Roman" w:cs="Times New Roman"/>
                <w:sz w:val="24"/>
                <w:szCs w:val="24"/>
              </w:rPr>
              <w:t>SIMONAITIS MATAS</w:t>
            </w:r>
          </w:p>
        </w:tc>
        <w:tc>
          <w:tcPr>
            <w:tcW w:w="1431" w:type="dxa"/>
          </w:tcPr>
          <w:p w14:paraId="7CF4CA69" w14:textId="3D3ABB65" w:rsidR="004C2B70" w:rsidRPr="000121C2" w:rsidRDefault="004C2B70" w:rsidP="004C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2006 09 26</w:t>
            </w:r>
          </w:p>
        </w:tc>
        <w:tc>
          <w:tcPr>
            <w:tcW w:w="1230" w:type="dxa"/>
          </w:tcPr>
          <w:p w14:paraId="56060F83" w14:textId="1133EAA2" w:rsidR="004C2B70" w:rsidRPr="003674F6" w:rsidRDefault="004C2B70" w:rsidP="004C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6</w:t>
            </w:r>
          </w:p>
        </w:tc>
        <w:tc>
          <w:tcPr>
            <w:tcW w:w="967" w:type="dxa"/>
          </w:tcPr>
          <w:p w14:paraId="418DE7B0" w14:textId="2A3D7899" w:rsidR="004C2B70" w:rsidRPr="000121C2" w:rsidRDefault="004C2B70" w:rsidP="004C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69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4C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14:paraId="7BFE0F45" w14:textId="3C6A0CF8" w:rsidR="004C2B70" w:rsidRDefault="008B4C3A" w:rsidP="004C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9" w:type="dxa"/>
          </w:tcPr>
          <w:p w14:paraId="5C9CBD14" w14:textId="15B752D3" w:rsidR="004C2B70" w:rsidRDefault="004C2B70" w:rsidP="004C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4C3A" w:rsidRPr="004D4B5A" w14:paraId="0E4A3647" w14:textId="77777777" w:rsidTr="00B43446">
        <w:trPr>
          <w:trHeight w:val="270"/>
        </w:trPr>
        <w:tc>
          <w:tcPr>
            <w:tcW w:w="570" w:type="dxa"/>
          </w:tcPr>
          <w:p w14:paraId="4059612A" w14:textId="7CB875FF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5" w:type="dxa"/>
          </w:tcPr>
          <w:p w14:paraId="3FF15D27" w14:textId="6FAB6498" w:rsidR="008B4C3A" w:rsidRPr="00CA7B56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IKAS TITAS </w:t>
            </w:r>
          </w:p>
        </w:tc>
        <w:tc>
          <w:tcPr>
            <w:tcW w:w="1431" w:type="dxa"/>
          </w:tcPr>
          <w:p w14:paraId="298F734B" w14:textId="1D3F09BE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2006 09 15</w:t>
            </w:r>
          </w:p>
        </w:tc>
        <w:tc>
          <w:tcPr>
            <w:tcW w:w="1230" w:type="dxa"/>
          </w:tcPr>
          <w:p w14:paraId="7F46BAB7" w14:textId="16656E81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7</w:t>
            </w:r>
          </w:p>
        </w:tc>
        <w:tc>
          <w:tcPr>
            <w:tcW w:w="967" w:type="dxa"/>
          </w:tcPr>
          <w:p w14:paraId="577600B4" w14:textId="4C4D1258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84" w:type="dxa"/>
          </w:tcPr>
          <w:p w14:paraId="6505EDE7" w14:textId="43C59EBF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9" w:type="dxa"/>
          </w:tcPr>
          <w:p w14:paraId="2F84A211" w14:textId="0F67EAFE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C3A" w:rsidRPr="004D4B5A" w14:paraId="6EF7B538" w14:textId="77777777" w:rsidTr="00B43446">
        <w:trPr>
          <w:trHeight w:val="270"/>
        </w:trPr>
        <w:tc>
          <w:tcPr>
            <w:tcW w:w="570" w:type="dxa"/>
          </w:tcPr>
          <w:p w14:paraId="5010FBF0" w14:textId="4B93ADA6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5" w:type="dxa"/>
          </w:tcPr>
          <w:p w14:paraId="369DFE3B" w14:textId="20AED171" w:rsidR="008B4C3A" w:rsidRPr="008B4C3A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4C3A">
              <w:rPr>
                <w:rFonts w:ascii="Times New Roman" w:eastAsia="Times New Roman" w:hAnsi="Times New Roman" w:cs="Times New Roman"/>
                <w:sz w:val="24"/>
                <w:szCs w:val="24"/>
              </w:rPr>
              <w:t>ERBES ARTŪR</w:t>
            </w:r>
          </w:p>
        </w:tc>
        <w:tc>
          <w:tcPr>
            <w:tcW w:w="1431" w:type="dxa"/>
          </w:tcPr>
          <w:p w14:paraId="662EE151" w14:textId="6DA5943F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2007 07 31</w:t>
            </w:r>
          </w:p>
        </w:tc>
        <w:tc>
          <w:tcPr>
            <w:tcW w:w="1230" w:type="dxa"/>
          </w:tcPr>
          <w:p w14:paraId="2F86CFFF" w14:textId="04351792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367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44</w:t>
            </w:r>
          </w:p>
        </w:tc>
        <w:tc>
          <w:tcPr>
            <w:tcW w:w="967" w:type="dxa"/>
          </w:tcPr>
          <w:p w14:paraId="61E62EDE" w14:textId="03D5F810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4" w:type="dxa"/>
          </w:tcPr>
          <w:p w14:paraId="56A0F48E" w14:textId="429A1DE2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9" w:type="dxa"/>
          </w:tcPr>
          <w:p w14:paraId="77D2D9BA" w14:textId="2D79370D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C3A" w:rsidRPr="004D4B5A" w14:paraId="638254CF" w14:textId="77777777" w:rsidTr="00B43446">
        <w:trPr>
          <w:trHeight w:val="270"/>
        </w:trPr>
        <w:tc>
          <w:tcPr>
            <w:tcW w:w="570" w:type="dxa"/>
          </w:tcPr>
          <w:p w14:paraId="2FF020E7" w14:textId="7B799670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5" w:type="dxa"/>
          </w:tcPr>
          <w:p w14:paraId="2A2B05A0" w14:textId="1E41C04C" w:rsidR="008B4C3A" w:rsidRPr="008B4C3A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3A">
              <w:rPr>
                <w:rFonts w:ascii="Times New Roman" w:eastAsia="Times New Roman" w:hAnsi="Times New Roman" w:cs="Times New Roman"/>
                <w:sz w:val="24"/>
                <w:szCs w:val="24"/>
              </w:rPr>
              <w:t>LIAUBA ALBERTAS</w:t>
            </w:r>
          </w:p>
        </w:tc>
        <w:tc>
          <w:tcPr>
            <w:tcW w:w="1431" w:type="dxa"/>
          </w:tcPr>
          <w:p w14:paraId="4F839E72" w14:textId="5B7ADD87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2006 07 14</w:t>
            </w:r>
          </w:p>
        </w:tc>
        <w:tc>
          <w:tcPr>
            <w:tcW w:w="1230" w:type="dxa"/>
          </w:tcPr>
          <w:p w14:paraId="076254A8" w14:textId="13916D8C" w:rsidR="008B4C3A" w:rsidRPr="003674F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5</w:t>
            </w:r>
          </w:p>
        </w:tc>
        <w:tc>
          <w:tcPr>
            <w:tcW w:w="967" w:type="dxa"/>
          </w:tcPr>
          <w:p w14:paraId="62567151" w14:textId="4D243DBE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84" w:type="dxa"/>
          </w:tcPr>
          <w:p w14:paraId="29462AC9" w14:textId="02619079" w:rsid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9" w:type="dxa"/>
          </w:tcPr>
          <w:p w14:paraId="03E42C40" w14:textId="73F01B64" w:rsid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C3A" w:rsidRPr="004D4B5A" w14:paraId="72D54198" w14:textId="77777777" w:rsidTr="00B43446">
        <w:trPr>
          <w:trHeight w:val="270"/>
        </w:trPr>
        <w:tc>
          <w:tcPr>
            <w:tcW w:w="570" w:type="dxa"/>
          </w:tcPr>
          <w:p w14:paraId="19FC86EE" w14:textId="028D3E6D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5" w:type="dxa"/>
          </w:tcPr>
          <w:p w14:paraId="07D12A5C" w14:textId="5D57B654" w:rsidR="008B4C3A" w:rsidRPr="00CA7B56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PIAULOKAS PAULIUS</w:t>
            </w:r>
          </w:p>
        </w:tc>
        <w:tc>
          <w:tcPr>
            <w:tcW w:w="1431" w:type="dxa"/>
          </w:tcPr>
          <w:p w14:paraId="7E52D359" w14:textId="08FA8DC2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2006 07 17</w:t>
            </w:r>
          </w:p>
        </w:tc>
        <w:tc>
          <w:tcPr>
            <w:tcW w:w="1230" w:type="dxa"/>
          </w:tcPr>
          <w:p w14:paraId="4A830BEC" w14:textId="0F1D0BC5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967" w:type="dxa"/>
          </w:tcPr>
          <w:p w14:paraId="206D29B0" w14:textId="68593232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84" w:type="dxa"/>
          </w:tcPr>
          <w:p w14:paraId="16E50D52" w14:textId="40E799C1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9" w:type="dxa"/>
          </w:tcPr>
          <w:p w14:paraId="6C3CC818" w14:textId="1002690B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C3A" w:rsidRPr="004D4B5A" w14:paraId="59BAD016" w14:textId="77777777" w:rsidTr="00B43446">
        <w:trPr>
          <w:trHeight w:val="270"/>
        </w:trPr>
        <w:tc>
          <w:tcPr>
            <w:tcW w:w="570" w:type="dxa"/>
          </w:tcPr>
          <w:p w14:paraId="7A424E3D" w14:textId="7FA09943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5" w:type="dxa"/>
          </w:tcPr>
          <w:p w14:paraId="5CC07B43" w14:textId="1811965C" w:rsidR="008B4C3A" w:rsidRPr="008B4C3A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4C3A">
              <w:rPr>
                <w:rFonts w:ascii="Times New Roman" w:eastAsia="Times New Roman" w:hAnsi="Times New Roman" w:cs="Times New Roman"/>
                <w:sz w:val="24"/>
                <w:szCs w:val="24"/>
              </w:rPr>
              <w:t>TOLIUŠIS ARNAS</w:t>
            </w:r>
          </w:p>
        </w:tc>
        <w:tc>
          <w:tcPr>
            <w:tcW w:w="1431" w:type="dxa"/>
          </w:tcPr>
          <w:p w14:paraId="5F4591FA" w14:textId="75C202E9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2006 11 13</w:t>
            </w:r>
          </w:p>
        </w:tc>
        <w:tc>
          <w:tcPr>
            <w:tcW w:w="1230" w:type="dxa"/>
          </w:tcPr>
          <w:p w14:paraId="0AFE1F75" w14:textId="2EF6AD64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367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3</w:t>
            </w:r>
          </w:p>
        </w:tc>
        <w:tc>
          <w:tcPr>
            <w:tcW w:w="967" w:type="dxa"/>
          </w:tcPr>
          <w:p w14:paraId="520973BD" w14:textId="48669BD6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84" w:type="dxa"/>
          </w:tcPr>
          <w:p w14:paraId="4FAA0841" w14:textId="237537A9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9" w:type="dxa"/>
          </w:tcPr>
          <w:p w14:paraId="490B8359" w14:textId="62E51CD8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C3A" w:rsidRPr="004D4B5A" w14:paraId="5A09F91D" w14:textId="77777777" w:rsidTr="00B43446">
        <w:trPr>
          <w:trHeight w:val="270"/>
        </w:trPr>
        <w:tc>
          <w:tcPr>
            <w:tcW w:w="570" w:type="dxa"/>
          </w:tcPr>
          <w:p w14:paraId="6ECDC544" w14:textId="4F248BFD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5" w:type="dxa"/>
          </w:tcPr>
          <w:p w14:paraId="6715A368" w14:textId="0AB75216" w:rsidR="008B4C3A" w:rsidRPr="00CA7B56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KAPEIKIS KONSTANTIN</w:t>
            </w:r>
          </w:p>
        </w:tc>
        <w:tc>
          <w:tcPr>
            <w:tcW w:w="1431" w:type="dxa"/>
          </w:tcPr>
          <w:p w14:paraId="442AC797" w14:textId="35D4C0ED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2006 12 05</w:t>
            </w:r>
          </w:p>
        </w:tc>
        <w:tc>
          <w:tcPr>
            <w:tcW w:w="1230" w:type="dxa"/>
          </w:tcPr>
          <w:p w14:paraId="3837BA88" w14:textId="3DFA2102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43</w:t>
            </w:r>
          </w:p>
        </w:tc>
        <w:tc>
          <w:tcPr>
            <w:tcW w:w="967" w:type="dxa"/>
          </w:tcPr>
          <w:p w14:paraId="4CFBC29B" w14:textId="3FD12C8F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84" w:type="dxa"/>
          </w:tcPr>
          <w:p w14:paraId="71658DEC" w14:textId="56A733D4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9" w:type="dxa"/>
          </w:tcPr>
          <w:p w14:paraId="600279DD" w14:textId="677C2999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4C3A" w:rsidRPr="004D4B5A" w14:paraId="34956CD5" w14:textId="77777777" w:rsidTr="00B43446">
        <w:trPr>
          <w:trHeight w:val="270"/>
        </w:trPr>
        <w:tc>
          <w:tcPr>
            <w:tcW w:w="570" w:type="dxa"/>
          </w:tcPr>
          <w:p w14:paraId="02BED08A" w14:textId="481B4200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5" w:type="dxa"/>
          </w:tcPr>
          <w:p w14:paraId="6D52F8CD" w14:textId="2154CDC4" w:rsidR="008B4C3A" w:rsidRPr="008B4C3A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C3A">
              <w:rPr>
                <w:rFonts w:ascii="Times New Roman" w:eastAsia="Times New Roman" w:hAnsi="Times New Roman" w:cs="Times New Roman"/>
                <w:sz w:val="24"/>
                <w:szCs w:val="24"/>
              </w:rPr>
              <w:t>STEPONKUS GABRIELIUS</w:t>
            </w:r>
          </w:p>
        </w:tc>
        <w:tc>
          <w:tcPr>
            <w:tcW w:w="1431" w:type="dxa"/>
          </w:tcPr>
          <w:p w14:paraId="231FB2EF" w14:textId="4D66A35B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2007 01 04</w:t>
            </w:r>
          </w:p>
        </w:tc>
        <w:tc>
          <w:tcPr>
            <w:tcW w:w="1230" w:type="dxa"/>
          </w:tcPr>
          <w:p w14:paraId="122038F1" w14:textId="7595BB03" w:rsidR="008B4C3A" w:rsidRPr="003674F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0</w:t>
            </w:r>
          </w:p>
        </w:tc>
        <w:tc>
          <w:tcPr>
            <w:tcW w:w="967" w:type="dxa"/>
          </w:tcPr>
          <w:p w14:paraId="79353F47" w14:textId="0C3463F2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4" w:type="dxa"/>
          </w:tcPr>
          <w:p w14:paraId="0AC97CCF" w14:textId="50EAE626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9" w:type="dxa"/>
          </w:tcPr>
          <w:p w14:paraId="6EC5C7F8" w14:textId="5E8C1239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4C3A" w:rsidRPr="004D4B5A" w14:paraId="6B9153BA" w14:textId="77777777" w:rsidTr="00B43446">
        <w:trPr>
          <w:trHeight w:val="270"/>
        </w:trPr>
        <w:tc>
          <w:tcPr>
            <w:tcW w:w="570" w:type="dxa"/>
          </w:tcPr>
          <w:p w14:paraId="637CE50B" w14:textId="58BFD2B7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1C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5" w:type="dxa"/>
          </w:tcPr>
          <w:p w14:paraId="496BC3A4" w14:textId="3EA40D6B" w:rsidR="008B4C3A" w:rsidRPr="00CA7B56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STANKUS PIJUS</w:t>
            </w:r>
          </w:p>
        </w:tc>
        <w:tc>
          <w:tcPr>
            <w:tcW w:w="1431" w:type="dxa"/>
          </w:tcPr>
          <w:p w14:paraId="463D52F4" w14:textId="36A38D40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2007 08 30</w:t>
            </w:r>
          </w:p>
        </w:tc>
        <w:tc>
          <w:tcPr>
            <w:tcW w:w="1230" w:type="dxa"/>
          </w:tcPr>
          <w:p w14:paraId="39A43574" w14:textId="3B6E9FC0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42</w:t>
            </w:r>
          </w:p>
        </w:tc>
        <w:tc>
          <w:tcPr>
            <w:tcW w:w="967" w:type="dxa"/>
          </w:tcPr>
          <w:p w14:paraId="6BA382AC" w14:textId="1DF357E0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84" w:type="dxa"/>
          </w:tcPr>
          <w:p w14:paraId="7AD8F106" w14:textId="1B7EFF06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9" w:type="dxa"/>
          </w:tcPr>
          <w:p w14:paraId="6FA36CC9" w14:textId="720A4A11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4C3A" w:rsidRPr="004D4B5A" w14:paraId="1C6534C6" w14:textId="77777777" w:rsidTr="00B43446">
        <w:trPr>
          <w:trHeight w:val="270"/>
        </w:trPr>
        <w:tc>
          <w:tcPr>
            <w:tcW w:w="570" w:type="dxa"/>
          </w:tcPr>
          <w:p w14:paraId="4145F863" w14:textId="520392B7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5" w:type="dxa"/>
          </w:tcPr>
          <w:p w14:paraId="3456C482" w14:textId="0FC8538F" w:rsidR="008B4C3A" w:rsidRPr="00CA7B56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URBONAS GVIDAS</w:t>
            </w:r>
          </w:p>
        </w:tc>
        <w:tc>
          <w:tcPr>
            <w:tcW w:w="1431" w:type="dxa"/>
          </w:tcPr>
          <w:p w14:paraId="7FBD8132" w14:textId="133A3F49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2006 10 12</w:t>
            </w:r>
          </w:p>
        </w:tc>
        <w:tc>
          <w:tcPr>
            <w:tcW w:w="1230" w:type="dxa"/>
          </w:tcPr>
          <w:p w14:paraId="2412506E" w14:textId="3C9A9F0C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4</w:t>
            </w:r>
          </w:p>
        </w:tc>
        <w:tc>
          <w:tcPr>
            <w:tcW w:w="967" w:type="dxa"/>
          </w:tcPr>
          <w:p w14:paraId="6DA449C6" w14:textId="12D46CCC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84" w:type="dxa"/>
          </w:tcPr>
          <w:p w14:paraId="52AF2B83" w14:textId="7A5E94FD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9" w:type="dxa"/>
          </w:tcPr>
          <w:p w14:paraId="252520BA" w14:textId="1986A7AC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4C3A" w:rsidRPr="004D4B5A" w14:paraId="1046A453" w14:textId="77777777" w:rsidTr="00B43446">
        <w:trPr>
          <w:trHeight w:val="270"/>
        </w:trPr>
        <w:tc>
          <w:tcPr>
            <w:tcW w:w="570" w:type="dxa"/>
          </w:tcPr>
          <w:p w14:paraId="71A6420E" w14:textId="6E206752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5" w:type="dxa"/>
          </w:tcPr>
          <w:p w14:paraId="124100C9" w14:textId="5DDB2B67" w:rsidR="008B4C3A" w:rsidRPr="00CA7B56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MATŪZAS ARNAS</w:t>
            </w:r>
          </w:p>
        </w:tc>
        <w:tc>
          <w:tcPr>
            <w:tcW w:w="1431" w:type="dxa"/>
          </w:tcPr>
          <w:p w14:paraId="62C7CF7F" w14:textId="3C1CF7EB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2006 08 03</w:t>
            </w:r>
          </w:p>
        </w:tc>
        <w:tc>
          <w:tcPr>
            <w:tcW w:w="1230" w:type="dxa"/>
          </w:tcPr>
          <w:p w14:paraId="267028FC" w14:textId="3E5FC29F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8</w:t>
            </w:r>
          </w:p>
        </w:tc>
        <w:tc>
          <w:tcPr>
            <w:tcW w:w="967" w:type="dxa"/>
          </w:tcPr>
          <w:p w14:paraId="37E109F7" w14:textId="7ABA15D7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84" w:type="dxa"/>
          </w:tcPr>
          <w:p w14:paraId="4F4807F8" w14:textId="4FE4CF44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9" w:type="dxa"/>
          </w:tcPr>
          <w:p w14:paraId="19669AA0" w14:textId="17F04EC7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4C3A" w:rsidRPr="004D4B5A" w14:paraId="65E807BB" w14:textId="77777777" w:rsidTr="00B43446">
        <w:trPr>
          <w:trHeight w:val="270"/>
        </w:trPr>
        <w:tc>
          <w:tcPr>
            <w:tcW w:w="570" w:type="dxa"/>
          </w:tcPr>
          <w:p w14:paraId="011AC079" w14:textId="6C28A3C1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5" w:type="dxa"/>
          </w:tcPr>
          <w:p w14:paraId="7A569DE5" w14:textId="790AF16B" w:rsidR="008B4C3A" w:rsidRPr="008B4C3A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B4C3A">
              <w:rPr>
                <w:rFonts w:ascii="Times New Roman" w:eastAsia="Times New Roman" w:hAnsi="Times New Roman" w:cs="Times New Roman"/>
                <w:sz w:val="24"/>
                <w:szCs w:val="24"/>
              </w:rPr>
              <w:t>KUBILIŪNAS PAULIUS</w:t>
            </w:r>
          </w:p>
        </w:tc>
        <w:tc>
          <w:tcPr>
            <w:tcW w:w="1431" w:type="dxa"/>
          </w:tcPr>
          <w:p w14:paraId="67F46662" w14:textId="33DCA0DD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2006 04 07</w:t>
            </w:r>
          </w:p>
        </w:tc>
        <w:tc>
          <w:tcPr>
            <w:tcW w:w="1230" w:type="dxa"/>
          </w:tcPr>
          <w:p w14:paraId="26089D49" w14:textId="32141607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367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41</w:t>
            </w:r>
          </w:p>
        </w:tc>
        <w:tc>
          <w:tcPr>
            <w:tcW w:w="967" w:type="dxa"/>
          </w:tcPr>
          <w:p w14:paraId="3386D1A3" w14:textId="479DD8EB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4" w:type="dxa"/>
          </w:tcPr>
          <w:p w14:paraId="56252511" w14:textId="0D978910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9" w:type="dxa"/>
          </w:tcPr>
          <w:p w14:paraId="6A0BE89F" w14:textId="0971EE8D" w:rsidR="008B4C3A" w:rsidRPr="008B4C3A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C3A" w:rsidRPr="004D4B5A" w14:paraId="4C81655A" w14:textId="77777777" w:rsidTr="00B43446">
        <w:trPr>
          <w:trHeight w:val="270"/>
        </w:trPr>
        <w:tc>
          <w:tcPr>
            <w:tcW w:w="570" w:type="dxa"/>
          </w:tcPr>
          <w:p w14:paraId="117D8753" w14:textId="6E1F23C3" w:rsidR="008B4C3A" w:rsidRPr="000121C2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05" w:type="dxa"/>
          </w:tcPr>
          <w:p w14:paraId="17BD2E55" w14:textId="72D9527D" w:rsidR="008B4C3A" w:rsidRPr="00CA7B56" w:rsidRDefault="008B4C3A" w:rsidP="008B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ČĖSNA PAULIUS</w:t>
            </w:r>
          </w:p>
        </w:tc>
        <w:tc>
          <w:tcPr>
            <w:tcW w:w="1431" w:type="dxa"/>
          </w:tcPr>
          <w:p w14:paraId="4FA728AD" w14:textId="163E7941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2006 11 01</w:t>
            </w:r>
          </w:p>
        </w:tc>
        <w:tc>
          <w:tcPr>
            <w:tcW w:w="1230" w:type="dxa"/>
          </w:tcPr>
          <w:p w14:paraId="5AD05EB8" w14:textId="75BE5F31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3</w:t>
            </w:r>
          </w:p>
        </w:tc>
        <w:tc>
          <w:tcPr>
            <w:tcW w:w="967" w:type="dxa"/>
          </w:tcPr>
          <w:p w14:paraId="06CEABF0" w14:textId="2356DDED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84" w:type="dxa"/>
          </w:tcPr>
          <w:p w14:paraId="41A6C9AA" w14:textId="568CA224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9" w:type="dxa"/>
          </w:tcPr>
          <w:p w14:paraId="3693506E" w14:textId="6C351F22" w:rsidR="008B4C3A" w:rsidRPr="00CA7B56" w:rsidRDefault="008B4C3A" w:rsidP="008B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B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8EA2570" w14:textId="77777777" w:rsidR="00C92F4B" w:rsidRDefault="00C92F4B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B267C" w14:textId="711AB8EE" w:rsidR="00C92F4B" w:rsidRPr="005472A5" w:rsidRDefault="009F6C86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dalyvauti varžybose </w:t>
      </w:r>
      <w:r w:rsidR="00CA7B5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A4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F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7B56">
        <w:rPr>
          <w:rFonts w:ascii="Times New Roman" w:eastAsia="Times New Roman" w:hAnsi="Times New Roman" w:cs="Times New Roman"/>
          <w:sz w:val="24"/>
          <w:szCs w:val="24"/>
        </w:rPr>
        <w:t>TRYLIKAI</w:t>
      </w:r>
      <w:r w:rsidR="00245674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CA7B5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140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032FF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13336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40FD6D07" w14:textId="77777777" w:rsidTr="000D67AE">
        <w:tc>
          <w:tcPr>
            <w:tcW w:w="929" w:type="dxa"/>
            <w:vAlign w:val="center"/>
          </w:tcPr>
          <w:p w14:paraId="1C76588A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032F6946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4CE64C50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3A0A8783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6A7B5F" w14:paraId="2426776E" w14:textId="77777777" w:rsidTr="000D67AE">
        <w:tc>
          <w:tcPr>
            <w:tcW w:w="929" w:type="dxa"/>
          </w:tcPr>
          <w:p w14:paraId="554C8779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74" w:type="dxa"/>
          </w:tcPr>
          <w:p w14:paraId="73F6164E" w14:textId="6564399B" w:rsidR="005472A5" w:rsidRPr="00DA05AB" w:rsidRDefault="004C2B70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LIUŠIS VIDMANTAS</w:t>
            </w:r>
          </w:p>
        </w:tc>
        <w:tc>
          <w:tcPr>
            <w:tcW w:w="1782" w:type="dxa"/>
          </w:tcPr>
          <w:p w14:paraId="42C29703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3E281E7D" w14:textId="1BB2C762" w:rsidR="005472A5" w:rsidRPr="00DA05AB" w:rsidRDefault="009326A2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AB">
              <w:rPr>
                <w:rFonts w:ascii="Times New Roman" w:eastAsia="Times New Roman" w:hAnsi="Times New Roman" w:cs="Times New Roman"/>
                <w:sz w:val="24"/>
                <w:szCs w:val="24"/>
              </w:rPr>
              <w:t>Trener</w:t>
            </w:r>
            <w:r w:rsidR="004C2B70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5472A5" w:rsidRPr="006A7B5F" w14:paraId="0D2C8ED0" w14:textId="77777777" w:rsidTr="000D67AE">
        <w:tc>
          <w:tcPr>
            <w:tcW w:w="929" w:type="dxa"/>
          </w:tcPr>
          <w:p w14:paraId="72C07E84" w14:textId="77777777" w:rsidR="005472A5" w:rsidRPr="006A7B5F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B5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74" w:type="dxa"/>
          </w:tcPr>
          <w:p w14:paraId="5DC279B3" w14:textId="77777777" w:rsidR="005472A5" w:rsidRPr="00DA05AB" w:rsidRDefault="005472A5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8C3A9AA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555085DF" w14:textId="77777777" w:rsidR="005472A5" w:rsidRPr="00DA05AB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6F6A07" w14:textId="77777777" w:rsidR="00DA05AB" w:rsidRPr="00DA05AB" w:rsidRDefault="00DA05AB" w:rsidP="005472A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2A434551" w14:textId="77777777" w:rsidR="007B26E1" w:rsidRDefault="005472A5" w:rsidP="007B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71C705CC" w14:textId="77777777" w:rsidR="00021503" w:rsidRDefault="00021503" w:rsidP="007B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6527D" w14:textId="77777777" w:rsidR="005472A5" w:rsidRPr="007B26E1" w:rsidRDefault="005A3858" w:rsidP="007B2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7B26E1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21503"/>
    <w:rsid w:val="00082AB1"/>
    <w:rsid w:val="000A6C32"/>
    <w:rsid w:val="000D67AE"/>
    <w:rsid w:val="00140F9E"/>
    <w:rsid w:val="001A7525"/>
    <w:rsid w:val="001B105D"/>
    <w:rsid w:val="001C26D1"/>
    <w:rsid w:val="001F2B9E"/>
    <w:rsid w:val="00245674"/>
    <w:rsid w:val="002569FA"/>
    <w:rsid w:val="002B74CF"/>
    <w:rsid w:val="00362CFD"/>
    <w:rsid w:val="003674F6"/>
    <w:rsid w:val="003B7276"/>
    <w:rsid w:val="00427FA8"/>
    <w:rsid w:val="00467503"/>
    <w:rsid w:val="00471DAA"/>
    <w:rsid w:val="00494B54"/>
    <w:rsid w:val="004C2B70"/>
    <w:rsid w:val="004D4B5A"/>
    <w:rsid w:val="005472A5"/>
    <w:rsid w:val="00547CB8"/>
    <w:rsid w:val="00581C21"/>
    <w:rsid w:val="00593015"/>
    <w:rsid w:val="005A3858"/>
    <w:rsid w:val="005C4DB1"/>
    <w:rsid w:val="005F58DF"/>
    <w:rsid w:val="00641499"/>
    <w:rsid w:val="006A49DE"/>
    <w:rsid w:val="006A7B5F"/>
    <w:rsid w:val="00777497"/>
    <w:rsid w:val="00783C4D"/>
    <w:rsid w:val="007B26E1"/>
    <w:rsid w:val="007D694B"/>
    <w:rsid w:val="008B4C3A"/>
    <w:rsid w:val="009326A2"/>
    <w:rsid w:val="009F6C86"/>
    <w:rsid w:val="00A47528"/>
    <w:rsid w:val="00A64347"/>
    <w:rsid w:val="00B81D90"/>
    <w:rsid w:val="00C03050"/>
    <w:rsid w:val="00C65376"/>
    <w:rsid w:val="00C87B20"/>
    <w:rsid w:val="00C92F4B"/>
    <w:rsid w:val="00CA7B56"/>
    <w:rsid w:val="00D175E5"/>
    <w:rsid w:val="00D53EFF"/>
    <w:rsid w:val="00DA05AB"/>
    <w:rsid w:val="00E108E2"/>
    <w:rsid w:val="00E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76BD"/>
  <w15:docId w15:val="{65DD2106-51E3-4501-9BC2-116127D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5A40-48FC-4C5A-AD0C-9BF405B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ga kniubaite</dc:creator>
  <cp:keywords/>
  <dc:description/>
  <cp:lastModifiedBy>Vartotojas</cp:lastModifiedBy>
  <cp:revision>48</cp:revision>
  <cp:lastPrinted>2020-10-01T10:01:00Z</cp:lastPrinted>
  <dcterms:created xsi:type="dcterms:W3CDTF">2015-09-17T07:01:00Z</dcterms:created>
  <dcterms:modified xsi:type="dcterms:W3CDTF">2022-11-18T07:15:00Z</dcterms:modified>
</cp:coreProperties>
</file>